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8B3B41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8B3B41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1D81553A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Hướng dẫn đây: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5DAAD54" w14:textId="51383619" w:rsidR="00BE4778" w:rsidRDefault="00BE4778" w:rsidP="002739BB">
      <w:pPr>
        <w:pStyle w:val="oancuaDanhsach"/>
        <w:rPr>
          <w:lang w:val="en-US"/>
        </w:rPr>
      </w:pP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54D089C" w14:textId="39CE2719" w:rsidR="00A34B40" w:rsidRDefault="00155439" w:rsidP="00155439">
      <w:pPr>
        <w:pStyle w:val="oancuaDanhsach"/>
        <w:rPr>
          <w:rStyle w:val="Siuktni"/>
          <w:rFonts w:asciiTheme="minorHAnsi" w:hAnsiTheme="minorHAnsi" w:cs="Segoe UI Historic"/>
          <w:color w:val="FF0000"/>
          <w:sz w:val="23"/>
          <w:szCs w:val="23"/>
          <w:highlight w:val="yellow"/>
          <w:bdr w:val="none" w:sz="0" w:space="0" w:color="auto" w:frame="1"/>
          <w:shd w:val="clear" w:color="auto" w:fill="5E007E"/>
        </w:rPr>
      </w:pPr>
      <w:r>
        <w:rPr>
          <w:lang w:val="en-US"/>
        </w:rPr>
        <w:t xml:space="preserve">Video demo: </w:t>
      </w:r>
      <w:hyperlink r:id="rId19" w:tgtFrame="_blank" w:history="1">
        <w:r w:rsidRPr="00155439">
          <w:rPr>
            <w:rStyle w:val="Siuktni"/>
            <w:rFonts w:ascii="Segoe UI Historic" w:hAnsi="Segoe UI Historic" w:cs="Segoe UI Historic"/>
            <w:color w:val="FF0000"/>
            <w:sz w:val="23"/>
            <w:szCs w:val="23"/>
            <w:highlight w:val="yellow"/>
            <w:bdr w:val="none" w:sz="0" w:space="0" w:color="auto" w:frame="1"/>
            <w:shd w:val="clear" w:color="auto" w:fill="5E007E"/>
          </w:rPr>
          <w:t>https://photos.app.goo.gl/5eZ1rfVBmjgLXYiu7</w:t>
        </w:r>
      </w:hyperlink>
    </w:p>
    <w:p w14:paraId="682C5CBF" w14:textId="250E020A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57109E2" w14:textId="0B8D47F7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 xml:space="preserve">ID: </w:t>
      </w:r>
      <w:hyperlink r:id="rId20" w:history="1">
        <w:r w:rsidRPr="00D75C79">
          <w:rPr>
            <w:rStyle w:val="Siuktni"/>
            <w:lang w:val="en-US"/>
          </w:rPr>
          <w:t>dungnhincainay@gmail.com</w:t>
        </w:r>
      </w:hyperlink>
    </w:p>
    <w:p w14:paraId="06E24299" w14:textId="776C04B6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>Pass: 606298</w:t>
      </w:r>
    </w:p>
    <w:p w14:paraId="54859E12" w14:textId="77777777" w:rsidR="008B3B41" w:rsidRP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36144A6" w14:textId="42EBB931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  <w:r w:rsidR="008B3B41">
        <w:rPr>
          <w:lang w:val="en-US"/>
        </w:rPr>
        <w:t xml:space="preserve"> </w:t>
      </w:r>
    </w:p>
    <w:p w14:paraId="17CEDA16" w14:textId="2B33B20A" w:rsidR="00155439" w:rsidRDefault="00155439" w:rsidP="00155439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4F69EDEF">
            <wp:simplePos x="0" y="0"/>
            <wp:positionH relativeFrom="column">
              <wp:posOffset>313055</wp:posOffset>
            </wp:positionH>
            <wp:positionV relativeFrom="paragraph">
              <wp:posOffset>111760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AEEDB2" w14:textId="328FD2B7" w:rsidR="00155439" w:rsidRPr="00155439" w:rsidRDefault="00155439" w:rsidP="00155439">
      <w:pPr>
        <w:rPr>
          <w:lang w:val="en-US"/>
        </w:rPr>
      </w:pPr>
      <w:r w:rsidRPr="00B61425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A7E3BE1" wp14:editId="68ADD0C8">
            <wp:simplePos x="0" y="0"/>
            <wp:positionH relativeFrom="column">
              <wp:posOffset>4687943</wp:posOffset>
            </wp:positionH>
            <wp:positionV relativeFrom="paragraph">
              <wp:posOffset>585582</wp:posOffset>
            </wp:positionV>
            <wp:extent cx="1921329" cy="1896561"/>
            <wp:effectExtent l="0" t="0" r="3175" b="889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329" cy="189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FCF93" w14:textId="3A2EDAE2" w:rsidR="00B42585" w:rsidRDefault="00F377F3" w:rsidP="00B42585">
      <w:pPr>
        <w:keepNext/>
      </w:pPr>
      <w:r>
        <w:rPr>
          <w:noProof/>
        </w:rPr>
        <w:drawing>
          <wp:inline distT="0" distB="0" distL="0" distR="0" wp14:anchorId="77E91583" wp14:editId="23E10837">
            <wp:extent cx="1431251" cy="3101248"/>
            <wp:effectExtent l="0" t="0" r="0" b="4445"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7" cy="312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1BF6" wp14:editId="102B684D">
            <wp:extent cx="1515663" cy="3096895"/>
            <wp:effectExtent l="0" t="0" r="8890" b="8255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7" cy="32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6B92" w14:textId="0617F740" w:rsidR="00B61425" w:rsidRDefault="00B42585" w:rsidP="00B42585">
      <w:pPr>
        <w:pStyle w:val="Chuthich"/>
        <w:rPr>
          <w:lang w:val="en-US"/>
        </w:rPr>
      </w:pPr>
      <w:r>
        <w:t xml:space="preserve">Hình </w:t>
      </w:r>
      <w:fldSimple w:instr=" SEQ Hình \* ARABIC ">
        <w:r w:rsidR="000F2190">
          <w:rPr>
            <w:noProof/>
          </w:rPr>
          <w:t>1</w:t>
        </w:r>
      </w:fldSimple>
      <w:r>
        <w:rPr>
          <w:lang w:val="en-US"/>
        </w:rPr>
        <w:t>: Mã QR project</w:t>
      </w:r>
    </w:p>
    <w:p w14:paraId="167DABE0" w14:textId="6E37784E" w:rsidR="005907B0" w:rsidRDefault="005907B0" w:rsidP="00B61425">
      <w:pPr>
        <w:rPr>
          <w:lang w:val="en-US"/>
        </w:rPr>
      </w:pPr>
    </w:p>
    <w:p w14:paraId="610F308F" w14:textId="1EC6D144" w:rsidR="005907B0" w:rsidRDefault="005907B0" w:rsidP="00B61425">
      <w:pPr>
        <w:rPr>
          <w:lang w:val="en-US"/>
        </w:rPr>
      </w:pPr>
    </w:p>
    <w:p w14:paraId="4C56E615" w14:textId="7941F7EE" w:rsidR="00155439" w:rsidRDefault="00155439">
      <w:pPr>
        <w:rPr>
          <w:lang w:val="en-US"/>
        </w:rPr>
      </w:pPr>
      <w:r>
        <w:rPr>
          <w:lang w:val="en-US"/>
        </w:rPr>
        <w:br w:type="page"/>
      </w:r>
    </w:p>
    <w:p w14:paraId="72D15E8B" w14:textId="77777777" w:rsidR="005907B0" w:rsidRDefault="005907B0" w:rsidP="00B61425">
      <w:pPr>
        <w:rPr>
          <w:lang w:val="en-US"/>
        </w:rPr>
      </w:pPr>
    </w:p>
    <w:p w14:paraId="047D277D" w14:textId="432AF31A" w:rsidR="005907B0" w:rsidRDefault="005907B0" w:rsidP="005907B0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àm mạch</w:t>
      </w:r>
    </w:p>
    <w:p w14:paraId="61BD1798" w14:textId="2A4714B7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10CE27C3" w:rsidR="005907B0" w:rsidRDefault="005907B0" w:rsidP="005907B0">
      <w:pPr>
        <w:pStyle w:val="oancuaDanhsach"/>
        <w:rPr>
          <w:lang w:val="en-US"/>
        </w:rPr>
      </w:pPr>
    </w:p>
    <w:p w14:paraId="3D82F752" w14:textId="7A15DD71" w:rsidR="005907B0" w:rsidRP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07B0" w:rsidRPr="005907B0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645"/>
    <w:multiLevelType w:val="hybridMultilevel"/>
    <w:tmpl w:val="2FAAFA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55439"/>
    <w:rsid w:val="002739BB"/>
    <w:rsid w:val="003D349E"/>
    <w:rsid w:val="00467050"/>
    <w:rsid w:val="005907B0"/>
    <w:rsid w:val="005F681F"/>
    <w:rsid w:val="007706C7"/>
    <w:rsid w:val="007841F9"/>
    <w:rsid w:val="00876F22"/>
    <w:rsid w:val="008B3B41"/>
    <w:rsid w:val="00A34B40"/>
    <w:rsid w:val="00A41585"/>
    <w:rsid w:val="00AF4215"/>
    <w:rsid w:val="00B42585"/>
    <w:rsid w:val="00B61425"/>
    <w:rsid w:val="00BE4778"/>
    <w:rsid w:val="00D70138"/>
    <w:rsid w:val="00F3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chuc-nang-nhap-xuat-tin-hieu-gpio-tren-nodemcu-esp32-dev-kit-va-nhung-luu-y-khi-su-dung/" TargetMode="External"/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0" Type="http://schemas.openxmlformats.org/officeDocument/2006/relationships/hyperlink" Target="mailto:dungnhincainay@gmail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jpe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hyperlink" Target="https://photos.app.goo.gl/5eZ1rfVBmjgLXYiu7?fbclid=IwAR1eMMEaKOAqcDALvty6LquXan6Jw_6wVkEN2gyRrbF_3CiNbej3w4BiDC8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ễn Tuấn</cp:lastModifiedBy>
  <cp:revision>16</cp:revision>
  <dcterms:created xsi:type="dcterms:W3CDTF">2021-03-12T06:15:00Z</dcterms:created>
  <dcterms:modified xsi:type="dcterms:W3CDTF">2021-03-15T11:12:00Z</dcterms:modified>
</cp:coreProperties>
</file>